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07" w:rsidRPr="003806BB" w:rsidRDefault="00CA6355" w:rsidP="00CA6355">
      <w:pPr>
        <w:pStyle w:val="Sadrajitablice"/>
        <w:tabs>
          <w:tab w:val="left" w:pos="567"/>
        </w:tabs>
        <w:snapToGrid w:val="0"/>
        <w:jc w:val="both"/>
      </w:pPr>
      <w:r w:rsidRPr="003806BB">
        <w:tab/>
      </w:r>
    </w:p>
    <w:p w:rsidR="003F4E5C" w:rsidRPr="003806BB" w:rsidRDefault="00772707" w:rsidP="00CA6355">
      <w:pPr>
        <w:pStyle w:val="Sadrajitablice"/>
        <w:tabs>
          <w:tab w:val="left" w:pos="567"/>
        </w:tabs>
        <w:snapToGrid w:val="0"/>
        <w:jc w:val="both"/>
      </w:pPr>
      <w:r w:rsidRPr="003806B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F4E5C" w:rsidRPr="003806BB" w:rsidTr="00261126">
        <w:tc>
          <w:tcPr>
            <w:tcW w:w="4788" w:type="dxa"/>
            <w:shd w:val="clear" w:color="auto" w:fill="auto"/>
          </w:tcPr>
          <w:p w:rsidR="003F4E5C" w:rsidRPr="003806BB" w:rsidRDefault="008E4573" w:rsidP="00261126">
            <w:pPr>
              <w:suppressAutoHyphens/>
              <w:ind w:right="72"/>
              <w:jc w:val="center"/>
              <w:rPr>
                <w:rFonts w:eastAsia="Times New Roman"/>
                <w:lang w:eastAsia="hr-HR"/>
              </w:rPr>
            </w:pPr>
            <w:r w:rsidRPr="003806BB">
              <w:rPr>
                <w:rFonts w:eastAsia="Times New Roman"/>
                <w:b/>
                <w:i/>
                <w:noProof/>
                <w:lang w:eastAsia="hr-HR"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E5C" w:rsidRPr="003806BB" w:rsidTr="00261126">
        <w:tc>
          <w:tcPr>
            <w:tcW w:w="4788" w:type="dxa"/>
            <w:shd w:val="clear" w:color="auto" w:fill="auto"/>
          </w:tcPr>
          <w:p w:rsidR="003F4E5C" w:rsidRPr="003806BB" w:rsidRDefault="003F4E5C" w:rsidP="00261126">
            <w:pPr>
              <w:tabs>
                <w:tab w:val="left" w:pos="4500"/>
              </w:tabs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3806BB">
              <w:rPr>
                <w:rFonts w:eastAsia="Times New Roman"/>
                <w:b/>
                <w:lang w:eastAsia="hr-HR"/>
              </w:rPr>
              <w:t>REPUBLIKA HRVATSKA</w:t>
            </w:r>
          </w:p>
          <w:p w:rsidR="003F4E5C" w:rsidRPr="003806BB" w:rsidRDefault="00EE5DB2" w:rsidP="00261126">
            <w:pPr>
              <w:keepNext/>
              <w:suppressAutoHyphens/>
              <w:ind w:right="72"/>
              <w:jc w:val="center"/>
              <w:outlineLvl w:val="6"/>
              <w:rPr>
                <w:rFonts w:eastAsia="Times New Roman"/>
                <w:b/>
                <w:lang w:eastAsia="ar-SA"/>
              </w:rPr>
            </w:pPr>
            <w:r w:rsidRPr="003806BB">
              <w:rPr>
                <w:rFonts w:eastAsia="Times New Roman"/>
                <w:b/>
                <w:lang w:eastAsia="ar-SA"/>
              </w:rPr>
              <w:t>PRIMORSKO-</w:t>
            </w:r>
            <w:r w:rsidR="003F4E5C" w:rsidRPr="003806BB">
              <w:rPr>
                <w:rFonts w:eastAsia="Times New Roman"/>
                <w:b/>
                <w:lang w:eastAsia="ar-SA"/>
              </w:rPr>
              <w:t>GORANSKA ŽUPANIJA</w:t>
            </w:r>
          </w:p>
          <w:p w:rsidR="003F4E5C" w:rsidRPr="003806BB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3806BB">
              <w:rPr>
                <w:rFonts w:eastAsia="Times New Roman"/>
                <w:b/>
                <w:lang w:eastAsia="hr-HR"/>
              </w:rPr>
              <w:t>OPĆINA OMIŠALJ</w:t>
            </w:r>
          </w:p>
          <w:p w:rsidR="003F4E5C" w:rsidRPr="003806BB" w:rsidRDefault="003F4E5C" w:rsidP="00261126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3806BB">
              <w:rPr>
                <w:rFonts w:eastAsia="Times New Roman"/>
                <w:b/>
                <w:lang w:eastAsia="hr-HR"/>
              </w:rPr>
              <w:t>OPĆINSKA NAČELNICA</w:t>
            </w:r>
          </w:p>
        </w:tc>
      </w:tr>
    </w:tbl>
    <w:p w:rsidR="003F4E5C" w:rsidRPr="003806BB" w:rsidRDefault="003F4E5C" w:rsidP="003F4E5C">
      <w:pPr>
        <w:jc w:val="both"/>
        <w:rPr>
          <w:rFonts w:ascii="Arial" w:eastAsia="Times New Roman" w:hAnsi="Arial" w:cs="Arial"/>
          <w:b/>
          <w:lang w:eastAsia="hr-HR"/>
        </w:rPr>
      </w:pPr>
    </w:p>
    <w:p w:rsidR="003F4E5C" w:rsidRPr="003806BB" w:rsidRDefault="00E47D70" w:rsidP="003F4E5C">
      <w:pPr>
        <w:rPr>
          <w:rFonts w:eastAsia="Times New Roman"/>
          <w:lang w:eastAsia="hr-HR"/>
        </w:rPr>
      </w:pPr>
      <w:r w:rsidRPr="003806BB">
        <w:rPr>
          <w:rFonts w:eastAsia="Times New Roman"/>
          <w:lang w:eastAsia="hr-HR"/>
        </w:rPr>
        <w:t>KLASA</w:t>
      </w:r>
      <w:r w:rsidR="00005B3A" w:rsidRPr="003806BB">
        <w:rPr>
          <w:rFonts w:eastAsia="Times New Roman"/>
          <w:lang w:eastAsia="hr-HR"/>
        </w:rPr>
        <w:t>: 024-01/22</w:t>
      </w:r>
      <w:r w:rsidRPr="003806BB">
        <w:rPr>
          <w:rFonts w:eastAsia="Times New Roman"/>
          <w:lang w:eastAsia="hr-HR"/>
        </w:rPr>
        <w:t>-01/</w:t>
      </w:r>
      <w:r w:rsidR="00BE3E79">
        <w:rPr>
          <w:rFonts w:eastAsia="Times New Roman"/>
          <w:lang w:eastAsia="hr-HR"/>
        </w:rPr>
        <w:t>71</w:t>
      </w:r>
    </w:p>
    <w:p w:rsidR="003F4E5C" w:rsidRPr="003806BB" w:rsidRDefault="00005B3A" w:rsidP="003F4E5C">
      <w:pPr>
        <w:rPr>
          <w:rFonts w:eastAsia="Times New Roman"/>
          <w:color w:val="000000"/>
          <w:lang w:eastAsia="hr-HR"/>
        </w:rPr>
      </w:pPr>
      <w:r w:rsidRPr="003806BB">
        <w:rPr>
          <w:rFonts w:eastAsia="Times New Roman"/>
          <w:color w:val="000000"/>
          <w:lang w:eastAsia="hr-HR"/>
        </w:rPr>
        <w:t>URBROJ: 2170-30-22</w:t>
      </w:r>
      <w:r w:rsidR="00882C54" w:rsidRPr="003806BB">
        <w:rPr>
          <w:rFonts w:eastAsia="Times New Roman"/>
          <w:color w:val="000000"/>
          <w:lang w:eastAsia="hr-HR"/>
        </w:rPr>
        <w:t>-01-1</w:t>
      </w:r>
    </w:p>
    <w:p w:rsidR="003F4E5C" w:rsidRPr="003806BB" w:rsidRDefault="00882C54" w:rsidP="003F4E5C">
      <w:pPr>
        <w:rPr>
          <w:rFonts w:eastAsia="Times New Roman"/>
          <w:color w:val="000000"/>
          <w:lang w:eastAsia="hr-HR"/>
        </w:rPr>
      </w:pPr>
      <w:r w:rsidRPr="003806BB">
        <w:rPr>
          <w:rFonts w:eastAsia="Times New Roman"/>
          <w:color w:val="000000"/>
          <w:lang w:eastAsia="hr-HR"/>
        </w:rPr>
        <w:t xml:space="preserve">Omišalj, </w:t>
      </w:r>
      <w:r w:rsidR="006E64A2">
        <w:rPr>
          <w:rFonts w:eastAsia="Times New Roman"/>
          <w:color w:val="000000"/>
          <w:lang w:eastAsia="hr-HR"/>
        </w:rPr>
        <w:t>13. prosinca 2022.</w:t>
      </w:r>
    </w:p>
    <w:p w:rsidR="003F4E5C" w:rsidRPr="003806BB" w:rsidRDefault="003F4E5C" w:rsidP="003F4E5C">
      <w:pPr>
        <w:rPr>
          <w:rFonts w:eastAsia="Times New Roman"/>
          <w:lang w:eastAsia="hr-HR"/>
        </w:rPr>
      </w:pPr>
    </w:p>
    <w:p w:rsidR="003F4E5C" w:rsidRPr="003806BB" w:rsidRDefault="003F4E5C" w:rsidP="003F4E5C">
      <w:pPr>
        <w:pStyle w:val="Sadrajitablice"/>
        <w:tabs>
          <w:tab w:val="left" w:pos="567"/>
        </w:tabs>
        <w:snapToGrid w:val="0"/>
        <w:jc w:val="both"/>
      </w:pPr>
    </w:p>
    <w:p w:rsidR="003F4E5C" w:rsidRPr="003806BB" w:rsidRDefault="003F4E5C" w:rsidP="003F4E5C">
      <w:pPr>
        <w:pStyle w:val="Sadrajitablice"/>
        <w:tabs>
          <w:tab w:val="left" w:pos="567"/>
        </w:tabs>
        <w:snapToGrid w:val="0"/>
        <w:jc w:val="both"/>
        <w:rPr>
          <w:bCs/>
          <w:iCs/>
        </w:rPr>
      </w:pPr>
      <w:r w:rsidRPr="003806BB">
        <w:t xml:space="preserve">Na temelju članka 11. stavka 5. Zakona o pravu na pristup informacijama („Narodne novine“ </w:t>
      </w:r>
      <w:r w:rsidR="00202963" w:rsidRPr="003806BB">
        <w:t xml:space="preserve">broj 25/13, </w:t>
      </w:r>
      <w:r w:rsidRPr="003806BB">
        <w:t>85/15</w:t>
      </w:r>
      <w:r w:rsidR="00202963" w:rsidRPr="003806BB">
        <w:t xml:space="preserve"> i 69/22</w:t>
      </w:r>
      <w:r w:rsidRPr="003806BB">
        <w:t xml:space="preserve">) i </w:t>
      </w:r>
      <w:r w:rsidRPr="003806BB">
        <w:rPr>
          <w:bCs/>
          <w:iCs/>
        </w:rPr>
        <w:t>članka 4</w:t>
      </w:r>
      <w:r w:rsidR="00EE5DB2" w:rsidRPr="003806BB">
        <w:rPr>
          <w:bCs/>
          <w:iCs/>
        </w:rPr>
        <w:t>4</w:t>
      </w:r>
      <w:r w:rsidRPr="003806BB">
        <w:rPr>
          <w:bCs/>
          <w:iCs/>
        </w:rPr>
        <w:t xml:space="preserve">. Statuta Općine Omišalj („Službene novine Primorsko-goranske županije“ broj </w:t>
      </w:r>
      <w:r w:rsidR="00EE5DB2" w:rsidRPr="003806BB">
        <w:rPr>
          <w:bCs/>
          <w:iCs/>
        </w:rPr>
        <w:t>5/21</w:t>
      </w:r>
      <w:r w:rsidRPr="003806BB">
        <w:rPr>
          <w:bCs/>
          <w:iCs/>
        </w:rPr>
        <w:t>), načelni</w:t>
      </w:r>
      <w:r w:rsidR="00947BF0" w:rsidRPr="003806BB">
        <w:rPr>
          <w:bCs/>
          <w:iCs/>
        </w:rPr>
        <w:t>ca Općine Omišalj, donijela je</w:t>
      </w:r>
    </w:p>
    <w:p w:rsidR="003F4E5C" w:rsidRPr="003806BB" w:rsidRDefault="003F4E5C" w:rsidP="003F4E5C">
      <w:pPr>
        <w:pStyle w:val="Sadrajitablice"/>
        <w:snapToGrid w:val="0"/>
        <w:jc w:val="both"/>
        <w:rPr>
          <w:bCs/>
          <w:iCs/>
        </w:rPr>
      </w:pPr>
    </w:p>
    <w:p w:rsidR="003F4E5C" w:rsidRPr="003806BB" w:rsidRDefault="003F4E5C" w:rsidP="003F4E5C">
      <w:pPr>
        <w:pStyle w:val="Sadrajitablice"/>
        <w:jc w:val="center"/>
        <w:rPr>
          <w:b/>
        </w:rPr>
      </w:pPr>
      <w:r w:rsidRPr="003806BB">
        <w:rPr>
          <w:b/>
        </w:rPr>
        <w:t>PLAN</w:t>
      </w:r>
      <w:r w:rsidRPr="003806BB">
        <w:rPr>
          <w:b/>
        </w:rPr>
        <w:br/>
        <w:t xml:space="preserve">savjetovanja </w:t>
      </w:r>
      <w:r w:rsidR="0077589E" w:rsidRPr="003806BB">
        <w:rPr>
          <w:b/>
        </w:rPr>
        <w:t xml:space="preserve">s </w:t>
      </w:r>
      <w:r w:rsidRPr="003806BB">
        <w:rPr>
          <w:b/>
        </w:rPr>
        <w:t xml:space="preserve">javnošću </w:t>
      </w:r>
      <w:r w:rsidR="003A4883" w:rsidRPr="003806BB">
        <w:rPr>
          <w:b/>
        </w:rPr>
        <w:t>u 2023</w:t>
      </w:r>
      <w:r w:rsidRPr="003806BB">
        <w:rPr>
          <w:b/>
        </w:rPr>
        <w:t>. godini</w:t>
      </w:r>
    </w:p>
    <w:p w:rsidR="003F4E5C" w:rsidRPr="003806BB" w:rsidRDefault="003F4E5C" w:rsidP="003F4E5C">
      <w:pPr>
        <w:pStyle w:val="Sadrajitablice"/>
        <w:jc w:val="center"/>
        <w:rPr>
          <w:b/>
        </w:rPr>
      </w:pPr>
    </w:p>
    <w:p w:rsidR="003F4E5C" w:rsidRPr="003806BB" w:rsidRDefault="003F4E5C" w:rsidP="00202963">
      <w:pPr>
        <w:pStyle w:val="Sadrajitablice"/>
        <w:jc w:val="center"/>
        <w:rPr>
          <w:b/>
        </w:rPr>
      </w:pPr>
      <w:r w:rsidRPr="003806BB">
        <w:rPr>
          <w:b/>
        </w:rPr>
        <w:t>I.</w:t>
      </w:r>
    </w:p>
    <w:p w:rsidR="003F4E5C" w:rsidRPr="003806BB" w:rsidRDefault="003F4E5C" w:rsidP="00202963">
      <w:pPr>
        <w:pStyle w:val="Sadrajitablice"/>
        <w:tabs>
          <w:tab w:val="left" w:pos="0"/>
        </w:tabs>
        <w:jc w:val="both"/>
      </w:pPr>
      <w:r w:rsidRPr="003806BB">
        <w:t xml:space="preserve">Plan savjetovanja </w:t>
      </w:r>
      <w:r w:rsidR="0077589E" w:rsidRPr="003806BB">
        <w:t xml:space="preserve">s </w:t>
      </w:r>
      <w:r w:rsidR="00202963" w:rsidRPr="003806BB">
        <w:t>javnošću u 2023</w:t>
      </w:r>
      <w:r w:rsidRPr="003806BB">
        <w:t xml:space="preserve">. godini </w:t>
      </w:r>
      <w:r w:rsidR="0077589E" w:rsidRPr="003806BB">
        <w:t xml:space="preserve">(dalje u tekstu: Plan) </w:t>
      </w:r>
      <w:r w:rsidRPr="003806BB">
        <w:t>sadrži opće akte odnosno druge strateške ili planske dokumente kojima se utječe na interese građana i pravnih osoba na području općine Omišalj.</w:t>
      </w:r>
    </w:p>
    <w:p w:rsidR="003F4E5C" w:rsidRPr="003806BB" w:rsidRDefault="003F4E5C" w:rsidP="003F4E5C">
      <w:pPr>
        <w:pStyle w:val="Sadrajitablice"/>
        <w:jc w:val="center"/>
      </w:pPr>
    </w:p>
    <w:p w:rsidR="003F4E5C" w:rsidRPr="003806BB" w:rsidRDefault="003F4E5C" w:rsidP="003F4E5C">
      <w:pPr>
        <w:pStyle w:val="Sadrajitablice"/>
        <w:jc w:val="center"/>
        <w:rPr>
          <w:b/>
        </w:rPr>
      </w:pPr>
      <w:r w:rsidRPr="003806BB">
        <w:rPr>
          <w:b/>
        </w:rPr>
        <w:t>II.</w:t>
      </w:r>
    </w:p>
    <w:p w:rsidR="003F4E5C" w:rsidRPr="003806BB" w:rsidRDefault="00882C54" w:rsidP="003F4E5C">
      <w:pPr>
        <w:pStyle w:val="Sadrajitablice"/>
        <w:tabs>
          <w:tab w:val="left" w:pos="567"/>
        </w:tabs>
        <w:jc w:val="both"/>
      </w:pPr>
      <w:r w:rsidRPr="003806BB">
        <w:t>U 20</w:t>
      </w:r>
      <w:r w:rsidR="00202963" w:rsidRPr="003806BB">
        <w:t>23</w:t>
      </w:r>
      <w:r w:rsidR="003F4E5C" w:rsidRPr="003806BB">
        <w:t>. godini savjetovanje s javnošću provest će se u postupku donošenja akata odnosno strateških ili planskih dokumenata navedenih u tablici koja je sastavni dio ovog Plana.</w:t>
      </w:r>
    </w:p>
    <w:p w:rsidR="00005B3A" w:rsidRPr="003806BB" w:rsidRDefault="00005B3A" w:rsidP="003F4E5C">
      <w:pPr>
        <w:pStyle w:val="Sadrajitablice"/>
        <w:tabs>
          <w:tab w:val="left" w:pos="567"/>
        </w:tabs>
        <w:jc w:val="both"/>
      </w:pPr>
    </w:p>
    <w:p w:rsidR="00202963" w:rsidRPr="003806BB" w:rsidRDefault="00005B3A" w:rsidP="00202963">
      <w:pPr>
        <w:pStyle w:val="Sadrajitablice"/>
        <w:tabs>
          <w:tab w:val="left" w:pos="567"/>
        </w:tabs>
        <w:jc w:val="both"/>
      </w:pPr>
      <w:r w:rsidRPr="003806BB">
        <w:t>Općina Omišalj savjetovanje sa zainteresiranom javnošću provodi putem službene web stranice na adresi </w:t>
      </w:r>
      <w:hyperlink r:id="rId7" w:history="1">
        <w:r w:rsidRPr="003806BB">
          <w:rPr>
            <w:rStyle w:val="Hyperlink"/>
          </w:rPr>
          <w:t>www.omisalj.hr</w:t>
        </w:r>
      </w:hyperlink>
      <w:r w:rsidRPr="003806BB">
        <w:t> objavom nacrta akata odnosno drugih dokumenata o kojima se savjetovanje provodi</w:t>
      </w:r>
      <w:r w:rsidR="00202963" w:rsidRPr="003806BB">
        <w:t>,</w:t>
      </w:r>
      <w:r w:rsidR="00202963" w:rsidRPr="003806BB">
        <w:rPr>
          <w:rFonts w:eastAsia="Times New Roman"/>
          <w:color w:val="000000"/>
          <w:lang w:eastAsia="hr-HR"/>
        </w:rPr>
        <w:t xml:space="preserve"> </w:t>
      </w:r>
      <w:r w:rsidR="00202963" w:rsidRPr="003806BB">
        <w:t>u pravilu u trajanju od 30 dana.</w:t>
      </w:r>
    </w:p>
    <w:p w:rsidR="00202963" w:rsidRPr="003806BB" w:rsidRDefault="00202963" w:rsidP="00202963">
      <w:pPr>
        <w:pStyle w:val="Sadrajitablice"/>
        <w:tabs>
          <w:tab w:val="left" w:pos="567"/>
        </w:tabs>
        <w:jc w:val="both"/>
      </w:pPr>
    </w:p>
    <w:p w:rsidR="00202963" w:rsidRPr="003806BB" w:rsidRDefault="00202963" w:rsidP="00202963">
      <w:pPr>
        <w:pStyle w:val="Sadrajitablice"/>
        <w:tabs>
          <w:tab w:val="left" w:pos="567"/>
        </w:tabs>
        <w:jc w:val="both"/>
      </w:pPr>
      <w:r w:rsidRPr="003806BB">
        <w:t>Iznimno, savjetovanje može trajati i kraće kada su nastupili izvanredni uvjeti radi kojih nije moguće provesti savjetovanje u zakonskom roku i u tom slučaju objavljuje se obrazloženje opravdanog razloga za kraće trajanje savjetovanja.</w:t>
      </w:r>
    </w:p>
    <w:p w:rsidR="003F4E5C" w:rsidRPr="003806BB" w:rsidRDefault="003F4E5C" w:rsidP="003F4E5C">
      <w:pPr>
        <w:pStyle w:val="Sadrajitablice"/>
      </w:pPr>
    </w:p>
    <w:p w:rsidR="003F4E5C" w:rsidRPr="003806BB" w:rsidRDefault="003F4E5C" w:rsidP="003F4E5C">
      <w:pPr>
        <w:pStyle w:val="Sadrajitablice"/>
        <w:jc w:val="center"/>
        <w:rPr>
          <w:b/>
        </w:rPr>
      </w:pPr>
      <w:r w:rsidRPr="003806BB">
        <w:rPr>
          <w:b/>
        </w:rPr>
        <w:t>III.</w:t>
      </w:r>
    </w:p>
    <w:p w:rsidR="003F4E5C" w:rsidRPr="003806BB" w:rsidRDefault="00307B57" w:rsidP="00307B57">
      <w:pPr>
        <w:jc w:val="both"/>
      </w:pPr>
      <w:r w:rsidRPr="003806BB">
        <w:rPr>
          <w:rFonts w:eastAsia="Times New Roman"/>
          <w:lang w:eastAsia="hr-HR"/>
        </w:rPr>
        <w:t xml:space="preserve">Ovaj Plan objavit će se </w:t>
      </w:r>
      <w:r w:rsidR="00005B3A" w:rsidRPr="003806BB">
        <w:rPr>
          <w:rFonts w:eastAsia="Times New Roman"/>
          <w:lang w:eastAsia="hr-HR"/>
        </w:rPr>
        <w:t>u „Službenim novina</w:t>
      </w:r>
      <w:r w:rsidR="00202963" w:rsidRPr="003806BB">
        <w:rPr>
          <w:rFonts w:eastAsia="Times New Roman"/>
          <w:lang w:eastAsia="hr-HR"/>
        </w:rPr>
        <w:t>ma Primorsko-goranske županije“, a stupa na snagu 1. siječnja 2023. godine.</w:t>
      </w:r>
    </w:p>
    <w:p w:rsidR="003F4E5C" w:rsidRPr="003806BB" w:rsidRDefault="003F4E5C" w:rsidP="003F4E5C">
      <w:pPr>
        <w:pStyle w:val="Sadrajitablice"/>
      </w:pPr>
    </w:p>
    <w:p w:rsidR="003F4E5C" w:rsidRPr="003806BB" w:rsidRDefault="003F4E5C" w:rsidP="003F4E5C">
      <w:pPr>
        <w:pStyle w:val="Sadrajitablice"/>
      </w:pPr>
    </w:p>
    <w:p w:rsidR="003F4E5C" w:rsidRPr="003806BB" w:rsidRDefault="003F4E5C" w:rsidP="003F4E5C">
      <w:pPr>
        <w:jc w:val="center"/>
        <w:rPr>
          <w:rFonts w:eastAsia="Times New Roman"/>
          <w:b/>
          <w:lang w:eastAsia="hr-HR"/>
        </w:rPr>
      </w:pPr>
      <w:r w:rsidRPr="003806BB">
        <w:rPr>
          <w:rFonts w:eastAsia="Times New Roman"/>
          <w:b/>
          <w:lang w:eastAsia="hr-HR"/>
        </w:rPr>
        <w:t xml:space="preserve">                                                                       </w:t>
      </w:r>
      <w:r w:rsidR="00785610" w:rsidRPr="003806BB">
        <w:rPr>
          <w:rFonts w:eastAsia="Times New Roman"/>
          <w:b/>
          <w:lang w:eastAsia="hr-HR"/>
        </w:rPr>
        <w:t xml:space="preserve">                              </w:t>
      </w:r>
      <w:r w:rsidR="006D34F3" w:rsidRPr="003806BB">
        <w:rPr>
          <w:rFonts w:eastAsia="Times New Roman"/>
          <w:b/>
          <w:lang w:eastAsia="hr-HR"/>
        </w:rPr>
        <w:t xml:space="preserve">  </w:t>
      </w:r>
      <w:r w:rsidR="00357516">
        <w:rPr>
          <w:rFonts w:eastAsia="Times New Roman"/>
          <w:b/>
          <w:lang w:eastAsia="hr-HR"/>
        </w:rPr>
        <w:t xml:space="preserve"> </w:t>
      </w:r>
      <w:r w:rsidRPr="003806BB">
        <w:rPr>
          <w:rFonts w:eastAsia="Times New Roman"/>
          <w:b/>
          <w:lang w:eastAsia="hr-HR"/>
        </w:rPr>
        <w:t>Načelnica</w:t>
      </w:r>
    </w:p>
    <w:p w:rsidR="003F4E5C" w:rsidRPr="003806BB" w:rsidRDefault="003F4E5C" w:rsidP="003F4E5C">
      <w:pPr>
        <w:jc w:val="center"/>
        <w:rPr>
          <w:rFonts w:eastAsia="Times New Roman"/>
          <w:b/>
          <w:lang w:eastAsia="hr-HR"/>
        </w:rPr>
      </w:pPr>
      <w:r w:rsidRPr="003806BB">
        <w:rPr>
          <w:rFonts w:eastAsia="Times New Roman"/>
          <w:b/>
          <w:lang w:eastAsia="hr-HR"/>
        </w:rPr>
        <w:t xml:space="preserve">                                                                           </w:t>
      </w:r>
      <w:r w:rsidR="00785610" w:rsidRPr="003806BB">
        <w:rPr>
          <w:rFonts w:eastAsia="Times New Roman"/>
          <w:b/>
          <w:lang w:eastAsia="hr-HR"/>
        </w:rPr>
        <w:t xml:space="preserve">                              </w:t>
      </w:r>
      <w:r w:rsidRPr="003806BB">
        <w:rPr>
          <w:rFonts w:eastAsia="Times New Roman"/>
          <w:b/>
          <w:lang w:eastAsia="hr-HR"/>
        </w:rPr>
        <w:t>mr.sc. Mirela Ahmetović</w:t>
      </w:r>
      <w:r w:rsidR="00357516">
        <w:rPr>
          <w:rFonts w:eastAsia="Times New Roman"/>
          <w:b/>
          <w:lang w:eastAsia="hr-HR"/>
        </w:rPr>
        <w:t>, v.r.</w:t>
      </w:r>
    </w:p>
    <w:p w:rsidR="003F4E5C" w:rsidRPr="003806BB" w:rsidRDefault="003F4E5C" w:rsidP="003F4E5C">
      <w:pPr>
        <w:jc w:val="center"/>
        <w:rPr>
          <w:rFonts w:eastAsia="Times New Roman"/>
          <w:b/>
          <w:lang w:eastAsia="hr-HR"/>
        </w:rPr>
      </w:pPr>
    </w:p>
    <w:p w:rsidR="003F4E5C" w:rsidRPr="003806BB" w:rsidRDefault="003F4E5C" w:rsidP="003F4E5C">
      <w:pPr>
        <w:jc w:val="center"/>
        <w:rPr>
          <w:rFonts w:eastAsia="Times New Roman"/>
          <w:b/>
          <w:lang w:eastAsia="hr-HR"/>
        </w:rPr>
        <w:sectPr w:rsidR="003F4E5C" w:rsidRPr="003806BB" w:rsidSect="00261126">
          <w:pgSz w:w="11906" w:h="16838"/>
          <w:pgMar w:top="1135" w:right="1286" w:bottom="1134" w:left="1260" w:header="709" w:footer="709" w:gutter="0"/>
          <w:cols w:space="708"/>
          <w:docGrid w:linePitch="360"/>
        </w:sectPr>
      </w:pPr>
      <w:r w:rsidRPr="003806BB">
        <w:rPr>
          <w:rFonts w:eastAsia="Times New Roman"/>
          <w:b/>
          <w:lang w:eastAsia="hr-HR"/>
        </w:rPr>
        <w:t xml:space="preserve">                                                                                               </w:t>
      </w:r>
      <w:r w:rsidR="00785610" w:rsidRPr="003806BB">
        <w:rPr>
          <w:rFonts w:eastAsia="Times New Roman"/>
          <w:b/>
          <w:lang w:eastAsia="hr-HR"/>
        </w:rPr>
        <w:t xml:space="preserve">         </w:t>
      </w:r>
    </w:p>
    <w:p w:rsidR="003F4E5C" w:rsidRPr="003806BB" w:rsidRDefault="003F4E5C" w:rsidP="003F4E5C">
      <w:pPr>
        <w:tabs>
          <w:tab w:val="left" w:pos="3465"/>
        </w:tabs>
      </w:pP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46"/>
        <w:gridCol w:w="2392"/>
        <w:gridCol w:w="2465"/>
        <w:gridCol w:w="1982"/>
        <w:gridCol w:w="1867"/>
        <w:gridCol w:w="1814"/>
      </w:tblGrid>
      <w:tr w:rsidR="0077589E" w:rsidRPr="003806BB" w:rsidTr="00690730">
        <w:tc>
          <w:tcPr>
            <w:tcW w:w="14131" w:type="dxa"/>
            <w:gridSpan w:val="7"/>
            <w:shd w:val="clear" w:color="auto" w:fill="auto"/>
          </w:tcPr>
          <w:p w:rsidR="0077589E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</w:p>
          <w:p w:rsidR="0077589E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Plan savjetovanja s javnošću u 2023. godini</w:t>
            </w:r>
          </w:p>
          <w:p w:rsidR="00D134D0" w:rsidRPr="003806BB" w:rsidRDefault="00D134D0" w:rsidP="00261126">
            <w:pPr>
              <w:pStyle w:val="Sadrajitablice"/>
              <w:jc w:val="center"/>
              <w:rPr>
                <w:b/>
                <w:bCs/>
              </w:rPr>
            </w:pP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Redni broj</w:t>
            </w:r>
          </w:p>
        </w:tc>
        <w:tc>
          <w:tcPr>
            <w:tcW w:w="2646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Naziv općeg akta/dokumenta</w:t>
            </w:r>
          </w:p>
        </w:tc>
        <w:tc>
          <w:tcPr>
            <w:tcW w:w="2392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Nositelj izrade općeg akta/dokumenta</w:t>
            </w:r>
          </w:p>
        </w:tc>
        <w:tc>
          <w:tcPr>
            <w:tcW w:w="2465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Način provedbe savjetovanja</w:t>
            </w:r>
          </w:p>
        </w:tc>
        <w:tc>
          <w:tcPr>
            <w:tcW w:w="1982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Okvirno vrijeme provedbe savjetovanja</w:t>
            </w:r>
          </w:p>
        </w:tc>
        <w:tc>
          <w:tcPr>
            <w:tcW w:w="1867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Očekivano vrijeme dono</w:t>
            </w:r>
            <w:r w:rsidR="00D134D0">
              <w:rPr>
                <w:b/>
                <w:bCs/>
              </w:rPr>
              <w:t xml:space="preserve">šenja </w:t>
            </w:r>
            <w:r w:rsidRPr="003806BB">
              <w:rPr>
                <w:b/>
                <w:bCs/>
              </w:rPr>
              <w:t>akta</w:t>
            </w:r>
          </w:p>
        </w:tc>
        <w:tc>
          <w:tcPr>
            <w:tcW w:w="1814" w:type="dxa"/>
            <w:shd w:val="clear" w:color="auto" w:fill="auto"/>
          </w:tcPr>
          <w:p w:rsidR="003F4E5C" w:rsidRPr="003806BB" w:rsidRDefault="0077589E" w:rsidP="00261126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/>
                <w:bCs/>
              </w:rPr>
              <w:t>Donositelj akta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1.</w:t>
            </w:r>
          </w:p>
        </w:tc>
        <w:tc>
          <w:tcPr>
            <w:tcW w:w="2646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3372D2" w:rsidP="0077589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Pravilnik o fina</w:t>
            </w:r>
            <w:r w:rsidR="00E82B2D" w:rsidRPr="003806BB">
              <w:rPr>
                <w:bCs/>
              </w:rPr>
              <w:t>nciranju</w:t>
            </w:r>
            <w:r w:rsidR="00C94521" w:rsidRPr="003806BB">
              <w:rPr>
                <w:bCs/>
              </w:rPr>
              <w:t xml:space="preserve"> javnih potreba Općine Omišalj</w:t>
            </w:r>
          </w:p>
        </w:tc>
        <w:tc>
          <w:tcPr>
            <w:tcW w:w="2392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E47D70" w:rsidRPr="003806BB" w:rsidRDefault="004E5DEE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društvene djelatnosti i opće poslove</w:t>
            </w:r>
          </w:p>
        </w:tc>
        <w:tc>
          <w:tcPr>
            <w:tcW w:w="2465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8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/>
                <w:bCs/>
              </w:rPr>
            </w:pPr>
          </w:p>
          <w:p w:rsidR="00E47D70" w:rsidRPr="003806BB" w:rsidRDefault="004E5DEE" w:rsidP="004E5DE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67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4E5DEE" w:rsidP="00E47D70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14" w:type="dxa"/>
            <w:shd w:val="clear" w:color="auto" w:fill="auto"/>
          </w:tcPr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2456BE" w:rsidRPr="003806BB" w:rsidTr="00D134D0">
        <w:tc>
          <w:tcPr>
            <w:tcW w:w="965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E47D70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Default="002456BE" w:rsidP="00E47D70">
            <w:pPr>
              <w:pStyle w:val="Sadrajitablice"/>
              <w:jc w:val="center"/>
              <w:rPr>
                <w:rStyle w:val="Zadanifontodlomka"/>
                <w:rFonts w:eastAsia="Times New Roman"/>
                <w:lang w:eastAsia="hr-HR"/>
              </w:rPr>
            </w:pPr>
            <w:r>
              <w:rPr>
                <w:bCs/>
              </w:rPr>
              <w:t xml:space="preserve">Odluka o </w:t>
            </w:r>
            <w:r>
              <w:rPr>
                <w:rStyle w:val="Zadanifontodlomka"/>
                <w:rFonts w:eastAsia="Times New Roman"/>
                <w:lang w:eastAsia="hr-HR"/>
              </w:rPr>
              <w:t xml:space="preserve">izmjeni Odluke o </w:t>
            </w:r>
            <w:r w:rsidRPr="00DC4649">
              <w:rPr>
                <w:rStyle w:val="Zadanifontodlomka"/>
                <w:rFonts w:eastAsia="Times New Roman"/>
                <w:lang w:eastAsia="hr-HR"/>
              </w:rPr>
              <w:t>određivanje rezerviranih parkirališnih mjesta</w:t>
            </w:r>
          </w:p>
          <w:p w:rsidR="002456BE" w:rsidRPr="003806BB" w:rsidRDefault="002456BE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2456BE" w:rsidRPr="003806BB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društvene djelatnosti i opće poslove</w:t>
            </w:r>
          </w:p>
        </w:tc>
        <w:tc>
          <w:tcPr>
            <w:tcW w:w="2465" w:type="dxa"/>
            <w:shd w:val="clear" w:color="auto" w:fill="auto"/>
          </w:tcPr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2456BE" w:rsidRPr="003806BB" w:rsidRDefault="006D1C52" w:rsidP="002456BE">
            <w:pPr>
              <w:pStyle w:val="Sadrajitablice"/>
              <w:jc w:val="center"/>
              <w:rPr>
                <w:bCs/>
              </w:rPr>
            </w:pPr>
            <w:hyperlink r:id="rId9" w:history="1">
              <w:r w:rsidR="002456BE" w:rsidRPr="003806B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82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E47D70">
            <w:pPr>
              <w:pStyle w:val="Sadrajitablice"/>
              <w:jc w:val="center"/>
              <w:rPr>
                <w:b/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67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14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E47D70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Općinski načelnik</w:t>
            </w:r>
          </w:p>
        </w:tc>
      </w:tr>
      <w:tr w:rsidR="002456BE" w:rsidRPr="003806BB" w:rsidTr="00D134D0">
        <w:tc>
          <w:tcPr>
            <w:tcW w:w="965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E47D70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  <w:p w:rsidR="002456BE" w:rsidRPr="002456BE" w:rsidRDefault="002456BE" w:rsidP="002456BE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 xml:space="preserve">Odluka o </w:t>
            </w:r>
            <w:r w:rsidRPr="002456BE">
              <w:rPr>
                <w:bCs/>
              </w:rPr>
              <w:t xml:space="preserve">izmjenama Odluke o javnim </w:t>
            </w:r>
            <w:r>
              <w:rPr>
                <w:bCs/>
              </w:rPr>
              <w:t>par</w:t>
            </w:r>
            <w:r w:rsidRPr="002456BE">
              <w:rPr>
                <w:bCs/>
              </w:rPr>
              <w:t>kiralištima</w:t>
            </w:r>
          </w:p>
          <w:p w:rsidR="002456BE" w:rsidRPr="002456BE" w:rsidRDefault="002456BE" w:rsidP="002456BE">
            <w:pPr>
              <w:pStyle w:val="Sadrajitablice"/>
              <w:jc w:val="center"/>
              <w:rPr>
                <w:bCs/>
              </w:rPr>
            </w:pPr>
            <w:r w:rsidRPr="002456BE">
              <w:rPr>
                <w:bCs/>
              </w:rPr>
              <w:t>na području općine Omišalj</w:t>
            </w:r>
            <w:r>
              <w:rPr>
                <w:bCs/>
              </w:rPr>
              <w:t xml:space="preserve"> </w:t>
            </w:r>
            <w:r w:rsidRPr="002456BE">
              <w:rPr>
                <w:bCs/>
              </w:rPr>
              <w:t>i visini naknade</w:t>
            </w:r>
          </w:p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  <w:r w:rsidRPr="002456BE">
              <w:rPr>
                <w:bCs/>
              </w:rPr>
              <w:t>za parkiranje vozila</w:t>
            </w:r>
          </w:p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društvene djelatnosti i opće poslove</w:t>
            </w:r>
          </w:p>
        </w:tc>
        <w:tc>
          <w:tcPr>
            <w:tcW w:w="2465" w:type="dxa"/>
            <w:shd w:val="clear" w:color="auto" w:fill="auto"/>
          </w:tcPr>
          <w:p w:rsidR="002456BE" w:rsidRDefault="002456BE" w:rsidP="002456BE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2456B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2456BE" w:rsidRDefault="006D1C52" w:rsidP="002456BE">
            <w:pPr>
              <w:pStyle w:val="Sadrajitablice"/>
              <w:jc w:val="center"/>
              <w:rPr>
                <w:bCs/>
              </w:rPr>
            </w:pPr>
            <w:hyperlink r:id="rId10" w:history="1">
              <w:r w:rsidR="002456BE" w:rsidRPr="003806B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82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67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14" w:type="dxa"/>
            <w:shd w:val="clear" w:color="auto" w:fill="auto"/>
          </w:tcPr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</w:p>
          <w:p w:rsidR="002456BE" w:rsidRDefault="002456BE" w:rsidP="00E47D70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Općinski načelnik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2456BE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B477B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Prve izmjene i dopune Proračuna O</w:t>
            </w:r>
            <w:r w:rsidR="003806BB" w:rsidRPr="003806BB">
              <w:rPr>
                <w:bCs/>
              </w:rPr>
              <w:t>pćine Omišalj za 2023. godinu i projekcija za 2024. i 2025</w:t>
            </w:r>
            <w:r w:rsidRPr="003806BB">
              <w:rPr>
                <w:bCs/>
              </w:rPr>
              <w:t>. godinu</w:t>
            </w:r>
          </w:p>
          <w:p w:rsidR="00E06A96" w:rsidRPr="003806BB" w:rsidRDefault="00E06A96" w:rsidP="007B477B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D134D0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Upravni odjel Općine Omišalj</w:t>
            </w: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11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7B477B" w:rsidRPr="003806BB" w:rsidRDefault="007B477B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4E5DEE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67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4E5DEE" w:rsidP="00E22B52">
            <w:pPr>
              <w:pStyle w:val="Sadrajitablice"/>
              <w:jc w:val="center"/>
              <w:rPr>
                <w:bCs/>
              </w:rPr>
            </w:pPr>
            <w:r w:rsidRPr="00D134D0">
              <w:rPr>
                <w:bCs/>
              </w:rPr>
              <w:t>I</w:t>
            </w:r>
            <w:r w:rsidR="003806BB" w:rsidRPr="00D134D0">
              <w:rPr>
                <w:bCs/>
              </w:rPr>
              <w:t>I</w:t>
            </w:r>
            <w:r w:rsidRPr="00D134D0">
              <w:rPr>
                <w:bCs/>
              </w:rPr>
              <w:t>. kvartal 2023. godine</w:t>
            </w:r>
          </w:p>
        </w:tc>
        <w:tc>
          <w:tcPr>
            <w:tcW w:w="1814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2456BE" w:rsidRDefault="002456BE" w:rsidP="007B477B">
            <w:pPr>
              <w:pStyle w:val="Sadrajitablice"/>
              <w:jc w:val="center"/>
              <w:rPr>
                <w:bCs/>
              </w:rPr>
            </w:pPr>
          </w:p>
          <w:p w:rsidR="00EE5DB2" w:rsidRPr="003806BB" w:rsidRDefault="002456BE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E5DB2" w:rsidRPr="003806BB">
              <w:rPr>
                <w:bCs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49700F" w:rsidRDefault="0049700F" w:rsidP="00360A54">
            <w:pPr>
              <w:pStyle w:val="Sadrajitablice"/>
              <w:jc w:val="center"/>
              <w:rPr>
                <w:bCs/>
              </w:rPr>
            </w:pPr>
          </w:p>
          <w:p w:rsidR="00EE5DB2" w:rsidRPr="003806BB" w:rsidRDefault="00AE2B0B" w:rsidP="00360A54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Odluka o zakupu poslovnog prostora</w:t>
            </w:r>
          </w:p>
        </w:tc>
        <w:tc>
          <w:tcPr>
            <w:tcW w:w="2392" w:type="dxa"/>
            <w:shd w:val="clear" w:color="auto" w:fill="auto"/>
          </w:tcPr>
          <w:p w:rsidR="00360A54" w:rsidRPr="003806BB" w:rsidRDefault="00360A54" w:rsidP="00360A54">
            <w:pPr>
              <w:pStyle w:val="Sadrajitablice"/>
              <w:jc w:val="center"/>
              <w:rPr>
                <w:bCs/>
              </w:rPr>
            </w:pPr>
          </w:p>
          <w:p w:rsidR="00360A54" w:rsidRPr="003806BB" w:rsidRDefault="00360A54" w:rsidP="00360A54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EE5DB2" w:rsidRPr="003806BB" w:rsidRDefault="00AE2B0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65" w:type="dxa"/>
            <w:shd w:val="clear" w:color="auto" w:fill="auto"/>
          </w:tcPr>
          <w:p w:rsidR="0049700F" w:rsidRDefault="0049700F" w:rsidP="00360A54">
            <w:pPr>
              <w:pStyle w:val="Sadrajitablice"/>
              <w:jc w:val="center"/>
              <w:rPr>
                <w:bCs/>
              </w:rPr>
            </w:pPr>
          </w:p>
          <w:p w:rsidR="00360A54" w:rsidRPr="003806BB" w:rsidRDefault="00360A54" w:rsidP="00360A54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360A54" w:rsidRPr="003806BB" w:rsidRDefault="006D1C52" w:rsidP="00360A54">
            <w:pPr>
              <w:pStyle w:val="Sadrajitablice"/>
              <w:jc w:val="center"/>
              <w:rPr>
                <w:bCs/>
              </w:rPr>
            </w:pPr>
            <w:hyperlink r:id="rId12" w:history="1">
              <w:r w:rsidR="00360A54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EE5DB2" w:rsidRPr="003806BB" w:rsidRDefault="00EE5DB2" w:rsidP="00360A54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360A54" w:rsidRPr="003806BB" w:rsidRDefault="00360A54" w:rsidP="007B477B">
            <w:pPr>
              <w:pStyle w:val="Sadrajitablice"/>
              <w:jc w:val="center"/>
              <w:rPr>
                <w:bCs/>
              </w:rPr>
            </w:pPr>
          </w:p>
          <w:p w:rsidR="00EE5DB2" w:rsidRPr="003806BB" w:rsidRDefault="00AE2B0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67" w:type="dxa"/>
            <w:shd w:val="clear" w:color="auto" w:fill="auto"/>
          </w:tcPr>
          <w:p w:rsidR="00360A54" w:rsidRPr="003806BB" w:rsidRDefault="00360A54" w:rsidP="007B477B">
            <w:pPr>
              <w:pStyle w:val="Sadrajitablice"/>
              <w:jc w:val="center"/>
              <w:rPr>
                <w:bCs/>
              </w:rPr>
            </w:pPr>
          </w:p>
          <w:p w:rsidR="00EE5DB2" w:rsidRPr="003806BB" w:rsidRDefault="00AE2B0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. kvartal 2023. godine</w:t>
            </w:r>
          </w:p>
        </w:tc>
        <w:tc>
          <w:tcPr>
            <w:tcW w:w="1814" w:type="dxa"/>
            <w:shd w:val="clear" w:color="auto" w:fill="auto"/>
          </w:tcPr>
          <w:p w:rsidR="00360A54" w:rsidRPr="003806BB" w:rsidRDefault="00360A54" w:rsidP="007B477B">
            <w:pPr>
              <w:pStyle w:val="Sadrajitablice"/>
              <w:jc w:val="center"/>
              <w:rPr>
                <w:bCs/>
              </w:rPr>
            </w:pPr>
          </w:p>
          <w:p w:rsidR="00EE5DB2" w:rsidRPr="003806BB" w:rsidRDefault="00360A54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7D7BF5" w:rsidRPr="003806BB" w:rsidRDefault="007D7BF5" w:rsidP="007B477B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2456BE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7BF5" w:rsidRPr="003806BB">
              <w:rPr>
                <w:bCs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7D7BF5" w:rsidRPr="003806BB" w:rsidRDefault="007D7BF5" w:rsidP="00360A54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AE2B0B" w:rsidP="00943DB3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 xml:space="preserve">Odluka  </w:t>
            </w:r>
            <w:r w:rsidR="00943DB3" w:rsidRPr="003806BB">
              <w:rPr>
                <w:bCs/>
              </w:rPr>
              <w:t>o povremenom i privremenom korištenju prostora</w:t>
            </w:r>
            <w:r>
              <w:rPr>
                <w:bCs/>
              </w:rPr>
              <w:t xml:space="preserve"> </w:t>
            </w:r>
            <w:r w:rsidR="00943DB3" w:rsidRPr="003806BB">
              <w:rPr>
                <w:bCs/>
              </w:rPr>
              <w:t>u vlasništvu Općine Omišalj</w:t>
            </w:r>
          </w:p>
        </w:tc>
        <w:tc>
          <w:tcPr>
            <w:tcW w:w="2392" w:type="dxa"/>
            <w:shd w:val="clear" w:color="auto" w:fill="auto"/>
          </w:tcPr>
          <w:p w:rsidR="00D134D0" w:rsidRDefault="00D134D0" w:rsidP="002C074F">
            <w:pPr>
              <w:pStyle w:val="Sadrajitablice"/>
              <w:jc w:val="center"/>
              <w:rPr>
                <w:bCs/>
              </w:rPr>
            </w:pPr>
          </w:p>
          <w:p w:rsidR="00D134D0" w:rsidRDefault="007D7BF5" w:rsidP="002C074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D134D0" w:rsidRPr="003806BB" w:rsidRDefault="0049700F" w:rsidP="002C074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komunalno</w:t>
            </w:r>
            <w:r w:rsidR="00D134D0">
              <w:rPr>
                <w:bCs/>
              </w:rPr>
              <w:t xml:space="preserve"> gospodarstvo, </w:t>
            </w:r>
            <w:r w:rsidRPr="003806BB">
              <w:rPr>
                <w:bCs/>
              </w:rPr>
              <w:t>prostorno uređenje i zaštitu okoliša</w:t>
            </w:r>
          </w:p>
        </w:tc>
        <w:tc>
          <w:tcPr>
            <w:tcW w:w="2465" w:type="dxa"/>
            <w:shd w:val="clear" w:color="auto" w:fill="auto"/>
          </w:tcPr>
          <w:p w:rsidR="00D134D0" w:rsidRDefault="00D134D0" w:rsidP="007D7BF5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7D7BF5" w:rsidP="007D7BF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7D7BF5" w:rsidRPr="003806BB" w:rsidRDefault="006D1C52" w:rsidP="007D7BF5">
            <w:pPr>
              <w:pStyle w:val="Sadrajitablice"/>
              <w:jc w:val="center"/>
              <w:rPr>
                <w:bCs/>
              </w:rPr>
            </w:pPr>
            <w:hyperlink r:id="rId13" w:history="1">
              <w:r w:rsidR="007D7BF5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7D7BF5" w:rsidRPr="003806BB" w:rsidRDefault="007D7BF5" w:rsidP="007D7BF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7D7BF5" w:rsidRPr="003806BB" w:rsidRDefault="007D7BF5" w:rsidP="007B477B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AE2B0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</w:t>
            </w:r>
            <w:r>
              <w:rPr>
                <w:bCs/>
              </w:rPr>
              <w:t>I</w:t>
            </w:r>
            <w:r w:rsidRPr="003806BB">
              <w:rPr>
                <w:bCs/>
              </w:rPr>
              <w:t>. kvartal 2023. godine</w:t>
            </w:r>
          </w:p>
        </w:tc>
        <w:tc>
          <w:tcPr>
            <w:tcW w:w="1867" w:type="dxa"/>
            <w:shd w:val="clear" w:color="auto" w:fill="auto"/>
          </w:tcPr>
          <w:p w:rsidR="0049700F" w:rsidRDefault="0049700F" w:rsidP="007B477B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AE2B0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</w:t>
            </w:r>
            <w:r>
              <w:rPr>
                <w:bCs/>
              </w:rPr>
              <w:t>I</w:t>
            </w:r>
            <w:r w:rsidRPr="003806BB">
              <w:rPr>
                <w:bCs/>
              </w:rPr>
              <w:t>. kvartal 2023. godine</w:t>
            </w:r>
          </w:p>
        </w:tc>
        <w:tc>
          <w:tcPr>
            <w:tcW w:w="1814" w:type="dxa"/>
            <w:shd w:val="clear" w:color="auto" w:fill="auto"/>
          </w:tcPr>
          <w:p w:rsidR="007D7BF5" w:rsidRPr="003806BB" w:rsidRDefault="007D7BF5" w:rsidP="007B477B">
            <w:pPr>
              <w:pStyle w:val="Sadrajitablice"/>
              <w:jc w:val="center"/>
              <w:rPr>
                <w:bCs/>
              </w:rPr>
            </w:pPr>
          </w:p>
          <w:p w:rsidR="007D7BF5" w:rsidRPr="003806BB" w:rsidRDefault="007D7BF5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2456BE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B477B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Druge izmjene i dopune Proračuna Općine Omiš</w:t>
            </w:r>
            <w:r w:rsidR="003806BB" w:rsidRPr="003806BB">
              <w:rPr>
                <w:bCs/>
              </w:rPr>
              <w:t>alj za 2023</w:t>
            </w:r>
            <w:r w:rsidR="00731382" w:rsidRPr="003806BB">
              <w:rPr>
                <w:bCs/>
              </w:rPr>
              <w:t>. godinu i projekcija</w:t>
            </w:r>
            <w:r w:rsidR="003806BB" w:rsidRPr="003806BB">
              <w:rPr>
                <w:bCs/>
              </w:rPr>
              <w:t xml:space="preserve"> za 2024. i 2025</w:t>
            </w:r>
            <w:r w:rsidRPr="003806BB">
              <w:rPr>
                <w:bCs/>
              </w:rPr>
              <w:t>. godinu</w:t>
            </w:r>
          </w:p>
          <w:p w:rsidR="00E06A96" w:rsidRPr="003806BB" w:rsidRDefault="00E06A96" w:rsidP="007B477B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D134D0" w:rsidP="007B477B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Upravni odjel Općine Omišalj</w:t>
            </w: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14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7B477B" w:rsidRPr="003806BB" w:rsidRDefault="007B477B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3806B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II. kvartal 2023. godine</w:t>
            </w:r>
          </w:p>
        </w:tc>
        <w:tc>
          <w:tcPr>
            <w:tcW w:w="1867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3806B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</w:tc>
        <w:tc>
          <w:tcPr>
            <w:tcW w:w="1814" w:type="dxa"/>
            <w:shd w:val="clear" w:color="auto" w:fill="auto"/>
          </w:tcPr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B477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2456BE" w:rsidP="007A4D8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B477B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Proračun O</w:t>
            </w:r>
            <w:r w:rsidR="0073650F" w:rsidRPr="003806BB">
              <w:rPr>
                <w:bCs/>
              </w:rPr>
              <w:t>pćine Omi</w:t>
            </w:r>
            <w:r w:rsidR="003806BB" w:rsidRPr="003806BB">
              <w:rPr>
                <w:bCs/>
              </w:rPr>
              <w:t>šalj za 2024. godinu i projekcije za 2025</w:t>
            </w:r>
            <w:r w:rsidR="002C074F" w:rsidRPr="003806BB">
              <w:rPr>
                <w:bCs/>
              </w:rPr>
              <w:t>. i</w:t>
            </w:r>
            <w:r w:rsidR="003806BB" w:rsidRPr="003806BB">
              <w:rPr>
                <w:bCs/>
              </w:rPr>
              <w:t xml:space="preserve"> 2026</w:t>
            </w:r>
            <w:r w:rsidRPr="003806BB">
              <w:rPr>
                <w:bCs/>
              </w:rPr>
              <w:t>. godinu</w:t>
            </w:r>
          </w:p>
          <w:p w:rsidR="00E06A96" w:rsidRPr="003806BB" w:rsidRDefault="00E06A96" w:rsidP="007A4D8A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D134D0" w:rsidP="007A4D8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Upravni odjel Općine Omišalj</w:t>
            </w:r>
          </w:p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15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7B477B" w:rsidRPr="003806BB" w:rsidRDefault="00E47D70" w:rsidP="0077589E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/</w:t>
            </w:r>
          </w:p>
        </w:tc>
        <w:tc>
          <w:tcPr>
            <w:tcW w:w="1982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3806B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</w:tc>
        <w:tc>
          <w:tcPr>
            <w:tcW w:w="1867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3806B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</w:tc>
        <w:tc>
          <w:tcPr>
            <w:tcW w:w="1814" w:type="dxa"/>
            <w:shd w:val="clear" w:color="auto" w:fill="auto"/>
          </w:tcPr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</w:p>
          <w:p w:rsidR="007B477B" w:rsidRPr="003806BB" w:rsidRDefault="007B477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456BE" w:rsidP="007A4D8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E6AEA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456BE" w:rsidRDefault="002E6AEA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luka</w:t>
            </w:r>
            <w:r w:rsidR="009967B7" w:rsidRPr="003806BB">
              <w:rPr>
                <w:bCs/>
              </w:rPr>
              <w:t xml:space="preserve"> o izvršavanju </w:t>
            </w:r>
            <w:r w:rsidR="009967B7" w:rsidRPr="00BE3E79">
              <w:rPr>
                <w:bCs/>
              </w:rPr>
              <w:t>Pror</w:t>
            </w:r>
            <w:r w:rsidR="003806BB" w:rsidRPr="00BE3E79">
              <w:rPr>
                <w:bCs/>
              </w:rPr>
              <w:t>ačuna za 2024</w:t>
            </w:r>
            <w:r w:rsidRPr="00BE3E79">
              <w:rPr>
                <w:bCs/>
              </w:rPr>
              <w:t xml:space="preserve">. </w:t>
            </w:r>
          </w:p>
          <w:p w:rsidR="002E6AEA" w:rsidRDefault="002456BE" w:rsidP="002E6AE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g</w:t>
            </w:r>
            <w:r w:rsidR="002E6AEA" w:rsidRPr="003806BB">
              <w:rPr>
                <w:bCs/>
              </w:rPr>
              <w:t>odinu</w:t>
            </w:r>
          </w:p>
          <w:p w:rsidR="002456BE" w:rsidRDefault="002456BE" w:rsidP="002E6AEA">
            <w:pPr>
              <w:pStyle w:val="Sadrajitablice"/>
              <w:jc w:val="center"/>
              <w:rPr>
                <w:bCs/>
              </w:rPr>
            </w:pPr>
          </w:p>
          <w:p w:rsidR="002456BE" w:rsidRDefault="002456BE" w:rsidP="002E6AEA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2E6AEA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D134D0" w:rsidP="007A4D8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Upravni odjel Općine Omišalj</w:t>
            </w:r>
          </w:p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16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2E6AEA" w:rsidRPr="003806BB" w:rsidRDefault="002E6AEA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3806B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</w:tc>
        <w:tc>
          <w:tcPr>
            <w:tcW w:w="1867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3806BB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</w:tc>
        <w:tc>
          <w:tcPr>
            <w:tcW w:w="1814" w:type="dxa"/>
            <w:shd w:val="clear" w:color="auto" w:fill="auto"/>
          </w:tcPr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E6AEA" w:rsidP="007A4D8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456BE" w:rsidP="002E6AEA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E6AEA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Treće izmjene i dopune Proračuna Općine Omiš</w:t>
            </w:r>
            <w:r w:rsidR="003806BB" w:rsidRPr="003806BB">
              <w:rPr>
                <w:bCs/>
              </w:rPr>
              <w:t>alj za 2023</w:t>
            </w:r>
            <w:r w:rsidR="00731382" w:rsidRPr="003806BB">
              <w:rPr>
                <w:bCs/>
              </w:rPr>
              <w:t>. godinu i projekcija</w:t>
            </w:r>
            <w:r w:rsidRPr="003806BB">
              <w:rPr>
                <w:bCs/>
              </w:rPr>
              <w:t xml:space="preserve"> za 20</w:t>
            </w:r>
            <w:r w:rsidR="003806BB" w:rsidRPr="003806BB">
              <w:rPr>
                <w:bCs/>
              </w:rPr>
              <w:t>24</w:t>
            </w:r>
            <w:r w:rsidR="00B259BB" w:rsidRPr="003806BB">
              <w:rPr>
                <w:bCs/>
              </w:rPr>
              <w:t>. i 2</w:t>
            </w:r>
            <w:r w:rsidR="003806BB" w:rsidRPr="003806BB">
              <w:rPr>
                <w:bCs/>
              </w:rPr>
              <w:t>025</w:t>
            </w:r>
            <w:r w:rsidRPr="003806BB">
              <w:rPr>
                <w:bCs/>
              </w:rPr>
              <w:t>. godinu</w:t>
            </w:r>
          </w:p>
          <w:p w:rsidR="00E06A96" w:rsidRPr="003806BB" w:rsidRDefault="00E06A96" w:rsidP="002E6AEA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 xml:space="preserve">Upravni </w:t>
            </w:r>
            <w:r w:rsidR="00D134D0">
              <w:rPr>
                <w:bCs/>
              </w:rPr>
              <w:t>odjel Općine Omišalj</w:t>
            </w: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proračun i financije</w:t>
            </w:r>
          </w:p>
        </w:tc>
        <w:tc>
          <w:tcPr>
            <w:tcW w:w="2465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E47D70" w:rsidRPr="003806BB" w:rsidRDefault="00E47D70" w:rsidP="00E47D70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E47D70" w:rsidRPr="003806BB" w:rsidRDefault="006D1C52" w:rsidP="00E47D70">
            <w:pPr>
              <w:pStyle w:val="Sadrajitablice"/>
              <w:jc w:val="center"/>
              <w:rPr>
                <w:bCs/>
              </w:rPr>
            </w:pPr>
            <w:hyperlink r:id="rId17" w:history="1">
              <w:r w:rsidR="00E47D70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2E6AEA" w:rsidRPr="003806BB" w:rsidRDefault="002E6AEA" w:rsidP="00E47D70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3806BB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67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3806BB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</w:p>
          <w:p w:rsidR="002E6AEA" w:rsidRPr="003806BB" w:rsidRDefault="002E6AEA" w:rsidP="002E6AEA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  <w:p w:rsidR="002C074F" w:rsidRPr="003806BB" w:rsidRDefault="002456BE" w:rsidP="00517C75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C074F" w:rsidRPr="003806BB">
              <w:rPr>
                <w:bCs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  <w:p w:rsidR="00943DB3" w:rsidRPr="003806BB" w:rsidRDefault="00943DB3" w:rsidP="00943DB3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luka o uvjetima, načinu i kriterijima sufinanciranja</w:t>
            </w:r>
          </w:p>
          <w:p w:rsidR="00943DB3" w:rsidRPr="003806BB" w:rsidRDefault="00943DB3" w:rsidP="00943DB3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bnove fasada u staroj jezgri naselja</w:t>
            </w:r>
          </w:p>
          <w:p w:rsidR="002C074F" w:rsidRDefault="003806BB" w:rsidP="00943DB3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mišalj i Njivice za 2024</w:t>
            </w:r>
            <w:r w:rsidR="00943DB3" w:rsidRPr="003806BB">
              <w:rPr>
                <w:bCs/>
              </w:rPr>
              <w:t>. godinu</w:t>
            </w:r>
          </w:p>
          <w:p w:rsidR="00D134D0" w:rsidRPr="003806BB" w:rsidRDefault="00D134D0" w:rsidP="00943DB3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2C074F" w:rsidRPr="003806BB" w:rsidRDefault="002C074F" w:rsidP="002C074F">
            <w:pPr>
              <w:pStyle w:val="Sadrajitablice"/>
              <w:jc w:val="center"/>
              <w:rPr>
                <w:bCs/>
              </w:rPr>
            </w:pPr>
          </w:p>
          <w:p w:rsidR="002C074F" w:rsidRPr="003806BB" w:rsidRDefault="003806BB" w:rsidP="002C074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2C074F" w:rsidRPr="003806BB" w:rsidRDefault="003806BB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65" w:type="dxa"/>
            <w:shd w:val="clear" w:color="auto" w:fill="auto"/>
          </w:tcPr>
          <w:p w:rsidR="0049700F" w:rsidRDefault="0049700F" w:rsidP="002C074F">
            <w:pPr>
              <w:pStyle w:val="Sadrajitablice"/>
              <w:jc w:val="center"/>
              <w:rPr>
                <w:bCs/>
              </w:rPr>
            </w:pPr>
          </w:p>
          <w:p w:rsidR="002C074F" w:rsidRPr="003806BB" w:rsidRDefault="002C074F" w:rsidP="002C074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2C074F" w:rsidRPr="003806BB" w:rsidRDefault="006D1C52" w:rsidP="002C074F">
            <w:pPr>
              <w:pStyle w:val="Sadrajitablice"/>
              <w:jc w:val="center"/>
              <w:rPr>
                <w:bCs/>
              </w:rPr>
            </w:pPr>
            <w:hyperlink r:id="rId18" w:history="1">
              <w:r w:rsidR="002C074F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2C074F" w:rsidRPr="003806BB" w:rsidRDefault="002C074F" w:rsidP="002C074F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67" w:type="dxa"/>
            <w:shd w:val="clear" w:color="auto" w:fill="auto"/>
          </w:tcPr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</w:p>
          <w:p w:rsidR="002C074F" w:rsidRPr="003806BB" w:rsidRDefault="002C074F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D134D0" w:rsidRDefault="00D134D0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2456BE" w:rsidP="00517C75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49700F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49700F" w:rsidRDefault="0049700F" w:rsidP="00517C75">
            <w:pPr>
              <w:pStyle w:val="Sadrajitablice"/>
              <w:jc w:val="center"/>
              <w:rPr>
                <w:bCs/>
              </w:rPr>
            </w:pPr>
          </w:p>
          <w:p w:rsidR="003806BB" w:rsidRDefault="003806BB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luka o uvjetima, načinu i kriterijima financiranja izrade projektne dokumentacije za krovne fotonaponske elektrane na području Općine Omišalj u 2024. godini</w:t>
            </w:r>
          </w:p>
          <w:p w:rsidR="00D134D0" w:rsidRPr="003806BB" w:rsidRDefault="00D134D0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49700F" w:rsidRDefault="0049700F" w:rsidP="003806BB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3806BB" w:rsidRPr="003806BB" w:rsidRDefault="003806BB" w:rsidP="002C074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65" w:type="dxa"/>
            <w:shd w:val="clear" w:color="auto" w:fill="auto"/>
          </w:tcPr>
          <w:p w:rsidR="0049700F" w:rsidRDefault="0049700F" w:rsidP="003806BB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3806BB" w:rsidRPr="003806BB" w:rsidRDefault="006D1C52" w:rsidP="003806BB">
            <w:pPr>
              <w:pStyle w:val="Sadrajitablice"/>
              <w:jc w:val="center"/>
              <w:rPr>
                <w:bCs/>
              </w:rPr>
            </w:pPr>
            <w:hyperlink r:id="rId19" w:history="1">
              <w:r w:rsidR="003806BB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3806BB" w:rsidRPr="003806BB" w:rsidRDefault="003806BB" w:rsidP="002C074F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49700F" w:rsidRDefault="0049700F" w:rsidP="003806BB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3806BB" w:rsidRPr="003806BB" w:rsidRDefault="003806BB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67" w:type="dxa"/>
            <w:shd w:val="clear" w:color="auto" w:fill="auto"/>
          </w:tcPr>
          <w:p w:rsidR="0049700F" w:rsidRDefault="0049700F" w:rsidP="003806BB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3806BB" w:rsidRPr="003806BB" w:rsidRDefault="003806BB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49700F" w:rsidRDefault="0049700F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D134D0" w:rsidRPr="003806BB" w:rsidTr="00D134D0">
        <w:tc>
          <w:tcPr>
            <w:tcW w:w="965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2456BE" w:rsidP="00517C75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17C75" w:rsidRPr="003806BB">
              <w:rPr>
                <w:bCs/>
              </w:rPr>
              <w:t xml:space="preserve">. </w:t>
            </w:r>
          </w:p>
        </w:tc>
        <w:tc>
          <w:tcPr>
            <w:tcW w:w="2646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 xml:space="preserve">Odluka o </w:t>
            </w:r>
            <w:r w:rsidRPr="003806BB">
              <w:rPr>
                <w:rFonts w:eastAsia="Times New Roman"/>
                <w:color w:val="000000"/>
                <w:lang w:eastAsia="ar-SA"/>
              </w:rPr>
              <w:t>privremenoj zabrani izvođenja radova na području općine Omišalj</w:t>
            </w:r>
            <w:r w:rsidR="003806BB" w:rsidRPr="003806BB">
              <w:rPr>
                <w:rFonts w:eastAsia="Times New Roman"/>
                <w:color w:val="000000"/>
                <w:lang w:eastAsia="ar-SA"/>
              </w:rPr>
              <w:t xml:space="preserve"> u 2024</w:t>
            </w:r>
            <w:r w:rsidR="00033F14" w:rsidRPr="003806BB">
              <w:rPr>
                <w:rFonts w:eastAsia="Times New Roman"/>
                <w:color w:val="000000"/>
                <w:lang w:eastAsia="ar-SA"/>
              </w:rPr>
              <w:t>. godini</w:t>
            </w:r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auto"/>
          </w:tcPr>
          <w:p w:rsidR="00972DEF" w:rsidRPr="003806BB" w:rsidRDefault="00972DEF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972DEF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517C75" w:rsidRDefault="00BE3E79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društvene djelatnosti i opće poslove</w:t>
            </w:r>
          </w:p>
          <w:p w:rsidR="002456BE" w:rsidRDefault="002456BE" w:rsidP="00517C75">
            <w:pPr>
              <w:pStyle w:val="Sadrajitablice"/>
              <w:jc w:val="center"/>
              <w:rPr>
                <w:bCs/>
              </w:rPr>
            </w:pPr>
          </w:p>
          <w:p w:rsidR="002456BE" w:rsidRPr="003806BB" w:rsidRDefault="002456BE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2465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517C75" w:rsidRPr="003806BB" w:rsidRDefault="006D1C52" w:rsidP="00517C75">
            <w:pPr>
              <w:pStyle w:val="Sadrajitablice"/>
              <w:jc w:val="center"/>
              <w:rPr>
                <w:bCs/>
              </w:rPr>
            </w:pPr>
            <w:hyperlink r:id="rId20" w:history="1">
              <w:r w:rsidR="00517C75" w:rsidRPr="003806BB">
                <w:rPr>
                  <w:rStyle w:val="Hyperlink"/>
                  <w:bCs/>
                </w:rPr>
                <w:t>www.omisalj.hr</w:t>
              </w:r>
            </w:hyperlink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982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972DEF" w:rsidRPr="003806BB" w:rsidRDefault="00972DEF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517C75" w:rsidP="009967B7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67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3806BB" w:rsidRPr="003806BB" w:rsidRDefault="003806BB" w:rsidP="003806B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972DEF" w:rsidRPr="003806BB" w:rsidRDefault="00972DEF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</w:p>
          <w:p w:rsidR="00972DEF" w:rsidRPr="003806BB" w:rsidRDefault="00972DEF" w:rsidP="00517C75">
            <w:pPr>
              <w:pStyle w:val="Sadrajitablice"/>
              <w:jc w:val="center"/>
              <w:rPr>
                <w:bCs/>
              </w:rPr>
            </w:pPr>
          </w:p>
          <w:p w:rsidR="00517C75" w:rsidRPr="003806BB" w:rsidRDefault="00517C75" w:rsidP="00517C75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pćinsko vijeće Općine Omišalj</w:t>
            </w:r>
          </w:p>
        </w:tc>
      </w:tr>
      <w:tr w:rsidR="00AE2B0B" w:rsidRPr="003806BB" w:rsidTr="00D134D0">
        <w:tc>
          <w:tcPr>
            <w:tcW w:w="965" w:type="dxa"/>
            <w:shd w:val="clear" w:color="auto" w:fill="auto"/>
          </w:tcPr>
          <w:p w:rsidR="0049700F" w:rsidRDefault="0049700F" w:rsidP="00517C75">
            <w:pPr>
              <w:pStyle w:val="Sadrajitablice"/>
              <w:jc w:val="center"/>
              <w:rPr>
                <w:bCs/>
              </w:rPr>
            </w:pPr>
          </w:p>
          <w:p w:rsidR="00AE2B0B" w:rsidRPr="003806BB" w:rsidRDefault="002456BE" w:rsidP="00517C75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49700F" w:rsidRPr="003806BB">
              <w:rPr>
                <w:bCs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49700F" w:rsidRDefault="0049700F" w:rsidP="00AE2B0B">
            <w:pPr>
              <w:ind w:left="-96" w:firstLine="7"/>
              <w:jc w:val="center"/>
              <w:rPr>
                <w:bCs/>
              </w:rPr>
            </w:pPr>
          </w:p>
          <w:p w:rsidR="00AE2B0B" w:rsidRPr="003806BB" w:rsidRDefault="00AE2B0B" w:rsidP="00AE2B0B">
            <w:pPr>
              <w:ind w:left="-96" w:firstLine="7"/>
              <w:jc w:val="center"/>
              <w:rPr>
                <w:bCs/>
              </w:rPr>
            </w:pPr>
            <w:r>
              <w:rPr>
                <w:bCs/>
              </w:rPr>
              <w:t>Plan upravljanja pomorskim dobrom na području općine Omišalj u 2024. godini</w:t>
            </w:r>
          </w:p>
        </w:tc>
        <w:tc>
          <w:tcPr>
            <w:tcW w:w="2392" w:type="dxa"/>
            <w:shd w:val="clear" w:color="auto" w:fill="auto"/>
          </w:tcPr>
          <w:p w:rsidR="0049700F" w:rsidRDefault="0049700F" w:rsidP="00AE2B0B">
            <w:pPr>
              <w:pStyle w:val="Sadrajitablice"/>
              <w:jc w:val="center"/>
              <w:rPr>
                <w:bCs/>
              </w:rPr>
            </w:pPr>
          </w:p>
          <w:p w:rsidR="00AE2B0B" w:rsidRPr="003806BB" w:rsidRDefault="00AE2B0B" w:rsidP="00AE2B0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Upravni odjel Općine Omišalj</w:t>
            </w:r>
          </w:p>
          <w:p w:rsidR="00AE2B0B" w:rsidRPr="003806BB" w:rsidRDefault="00AE2B0B" w:rsidP="00AE2B0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65" w:type="dxa"/>
            <w:shd w:val="clear" w:color="auto" w:fill="auto"/>
          </w:tcPr>
          <w:p w:rsidR="0049700F" w:rsidRDefault="0049700F" w:rsidP="00AE2B0B">
            <w:pPr>
              <w:pStyle w:val="Sadrajitablice"/>
              <w:jc w:val="center"/>
              <w:rPr>
                <w:bCs/>
              </w:rPr>
            </w:pPr>
          </w:p>
          <w:p w:rsidR="00AE2B0B" w:rsidRPr="003806BB" w:rsidRDefault="00AE2B0B" w:rsidP="00AE2B0B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nternetsko savjetovanje na</w:t>
            </w:r>
          </w:p>
          <w:p w:rsidR="00AE2B0B" w:rsidRPr="003806BB" w:rsidRDefault="006D1C52" w:rsidP="00AE2B0B">
            <w:pPr>
              <w:pStyle w:val="Sadrajitablice"/>
              <w:jc w:val="center"/>
              <w:rPr>
                <w:bCs/>
              </w:rPr>
            </w:pPr>
            <w:hyperlink r:id="rId21" w:history="1">
              <w:r w:rsidR="00AE2B0B" w:rsidRPr="003806B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82" w:type="dxa"/>
            <w:shd w:val="clear" w:color="auto" w:fill="auto"/>
          </w:tcPr>
          <w:p w:rsidR="0049700F" w:rsidRDefault="0049700F" w:rsidP="0049700F">
            <w:pPr>
              <w:pStyle w:val="Sadrajitablice"/>
              <w:jc w:val="center"/>
              <w:rPr>
                <w:bCs/>
              </w:rPr>
            </w:pPr>
          </w:p>
          <w:p w:rsidR="0049700F" w:rsidRPr="003806BB" w:rsidRDefault="0049700F" w:rsidP="0049700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AE2B0B" w:rsidRPr="003806BB" w:rsidRDefault="00AE2B0B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67" w:type="dxa"/>
            <w:shd w:val="clear" w:color="auto" w:fill="auto"/>
          </w:tcPr>
          <w:p w:rsidR="0049700F" w:rsidRDefault="0049700F" w:rsidP="0049700F">
            <w:pPr>
              <w:pStyle w:val="Sadrajitablice"/>
              <w:jc w:val="center"/>
              <w:rPr>
                <w:bCs/>
              </w:rPr>
            </w:pPr>
          </w:p>
          <w:p w:rsidR="0049700F" w:rsidRPr="003806BB" w:rsidRDefault="0049700F" w:rsidP="0049700F">
            <w:pPr>
              <w:pStyle w:val="Sadrajitablice"/>
              <w:jc w:val="center"/>
              <w:rPr>
                <w:bCs/>
              </w:rPr>
            </w:pPr>
            <w:r w:rsidRPr="003806BB">
              <w:rPr>
                <w:bCs/>
              </w:rPr>
              <w:t>IV. kvartal 2023. godine</w:t>
            </w:r>
          </w:p>
          <w:p w:rsidR="00AE2B0B" w:rsidRPr="003806BB" w:rsidRDefault="00AE2B0B" w:rsidP="00517C75">
            <w:pPr>
              <w:pStyle w:val="Sadrajitablice"/>
              <w:jc w:val="center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49700F" w:rsidRDefault="0049700F" w:rsidP="00517C75">
            <w:pPr>
              <w:pStyle w:val="Sadrajitablice"/>
              <w:jc w:val="center"/>
              <w:rPr>
                <w:bCs/>
              </w:rPr>
            </w:pPr>
          </w:p>
          <w:p w:rsidR="00AE2B0B" w:rsidRPr="003806BB" w:rsidRDefault="00AE2B0B" w:rsidP="00517C75">
            <w:pPr>
              <w:pStyle w:val="Sadrajitablice"/>
              <w:jc w:val="center"/>
              <w:rPr>
                <w:bCs/>
              </w:rPr>
            </w:pPr>
            <w:r>
              <w:rPr>
                <w:bCs/>
              </w:rPr>
              <w:t>Općinski načelnik</w:t>
            </w:r>
          </w:p>
        </w:tc>
      </w:tr>
    </w:tbl>
    <w:p w:rsidR="00C8483D" w:rsidRPr="003806BB" w:rsidRDefault="00C8483D" w:rsidP="003F4E5C">
      <w:pPr>
        <w:tabs>
          <w:tab w:val="left" w:pos="3465"/>
        </w:tabs>
        <w:sectPr w:rsidR="00C8483D" w:rsidRPr="003806BB" w:rsidSect="003F4E5C">
          <w:pgSz w:w="15840" w:h="12240" w:orient="landscape"/>
          <w:pgMar w:top="1134" w:right="1135" w:bottom="1417" w:left="1417" w:header="708" w:footer="708" w:gutter="0"/>
          <w:cols w:space="708"/>
          <w:docGrid w:linePitch="360"/>
        </w:sectPr>
      </w:pPr>
    </w:p>
    <w:p w:rsidR="00C8483D" w:rsidRPr="003806BB" w:rsidRDefault="00C8483D" w:rsidP="00972DEF">
      <w:pPr>
        <w:pStyle w:val="Sadrajitablice"/>
        <w:jc w:val="center"/>
        <w:rPr>
          <w:b/>
          <w:bCs/>
        </w:rPr>
      </w:pPr>
    </w:p>
    <w:sectPr w:rsidR="00C8483D" w:rsidRPr="003806BB" w:rsidSect="00C8483D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3F57"/>
    <w:multiLevelType w:val="hybridMultilevel"/>
    <w:tmpl w:val="748EDE80"/>
    <w:lvl w:ilvl="0" w:tplc="2E7EF9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D23D5"/>
    <w:multiLevelType w:val="hybridMultilevel"/>
    <w:tmpl w:val="7D7EA842"/>
    <w:lvl w:ilvl="0" w:tplc="88D00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22CD"/>
    <w:multiLevelType w:val="hybridMultilevel"/>
    <w:tmpl w:val="359C0D88"/>
    <w:lvl w:ilvl="0" w:tplc="6032B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124A5"/>
    <w:multiLevelType w:val="hybridMultilevel"/>
    <w:tmpl w:val="613A7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06"/>
    <w:rsid w:val="00005B3A"/>
    <w:rsid w:val="00033F14"/>
    <w:rsid w:val="00043C6C"/>
    <w:rsid w:val="00050F3B"/>
    <w:rsid w:val="00070FCB"/>
    <w:rsid w:val="000B0B8C"/>
    <w:rsid w:val="00121A50"/>
    <w:rsid w:val="00133307"/>
    <w:rsid w:val="0016249C"/>
    <w:rsid w:val="00181675"/>
    <w:rsid w:val="001A07D5"/>
    <w:rsid w:val="001F481C"/>
    <w:rsid w:val="00202963"/>
    <w:rsid w:val="002243E6"/>
    <w:rsid w:val="002456BE"/>
    <w:rsid w:val="002574C9"/>
    <w:rsid w:val="00261126"/>
    <w:rsid w:val="002C074F"/>
    <w:rsid w:val="002E6AEA"/>
    <w:rsid w:val="00307B57"/>
    <w:rsid w:val="00314FE7"/>
    <w:rsid w:val="0032265A"/>
    <w:rsid w:val="00334549"/>
    <w:rsid w:val="003372D2"/>
    <w:rsid w:val="00343AA2"/>
    <w:rsid w:val="00357516"/>
    <w:rsid w:val="00360A54"/>
    <w:rsid w:val="003806BB"/>
    <w:rsid w:val="003A4883"/>
    <w:rsid w:val="003E5CA7"/>
    <w:rsid w:val="003F4E5C"/>
    <w:rsid w:val="00447C1C"/>
    <w:rsid w:val="0046440B"/>
    <w:rsid w:val="00493E21"/>
    <w:rsid w:val="0049700F"/>
    <w:rsid w:val="004A5556"/>
    <w:rsid w:val="004B4C31"/>
    <w:rsid w:val="004E36F1"/>
    <w:rsid w:val="004E5DEE"/>
    <w:rsid w:val="005004F8"/>
    <w:rsid w:val="00502051"/>
    <w:rsid w:val="00517C75"/>
    <w:rsid w:val="005E25FE"/>
    <w:rsid w:val="00614AB3"/>
    <w:rsid w:val="006439C4"/>
    <w:rsid w:val="0065288D"/>
    <w:rsid w:val="00664518"/>
    <w:rsid w:val="00697402"/>
    <w:rsid w:val="006C3528"/>
    <w:rsid w:val="006D34F3"/>
    <w:rsid w:val="006E64A2"/>
    <w:rsid w:val="00731382"/>
    <w:rsid w:val="0073650F"/>
    <w:rsid w:val="00743ED9"/>
    <w:rsid w:val="00772041"/>
    <w:rsid w:val="00772707"/>
    <w:rsid w:val="0077589E"/>
    <w:rsid w:val="00785610"/>
    <w:rsid w:val="00794348"/>
    <w:rsid w:val="00797403"/>
    <w:rsid w:val="007A22C0"/>
    <w:rsid w:val="007A4D8A"/>
    <w:rsid w:val="007B477B"/>
    <w:rsid w:val="007D02A3"/>
    <w:rsid w:val="007D7BF5"/>
    <w:rsid w:val="007E45E3"/>
    <w:rsid w:val="007F63C1"/>
    <w:rsid w:val="00811306"/>
    <w:rsid w:val="00831731"/>
    <w:rsid w:val="00843CBC"/>
    <w:rsid w:val="00882C54"/>
    <w:rsid w:val="008D7354"/>
    <w:rsid w:val="008E4573"/>
    <w:rsid w:val="008E6550"/>
    <w:rsid w:val="008F646A"/>
    <w:rsid w:val="009049ED"/>
    <w:rsid w:val="0093454F"/>
    <w:rsid w:val="009374E6"/>
    <w:rsid w:val="00943DB3"/>
    <w:rsid w:val="00947BF0"/>
    <w:rsid w:val="00960E76"/>
    <w:rsid w:val="00972DEF"/>
    <w:rsid w:val="00985787"/>
    <w:rsid w:val="009967B7"/>
    <w:rsid w:val="009A7147"/>
    <w:rsid w:val="009B2B30"/>
    <w:rsid w:val="009F7087"/>
    <w:rsid w:val="00A366B5"/>
    <w:rsid w:val="00A56C56"/>
    <w:rsid w:val="00A67096"/>
    <w:rsid w:val="00A838F1"/>
    <w:rsid w:val="00A91907"/>
    <w:rsid w:val="00AE2B0B"/>
    <w:rsid w:val="00B259BB"/>
    <w:rsid w:val="00BA07D2"/>
    <w:rsid w:val="00BC0999"/>
    <w:rsid w:val="00BC65F0"/>
    <w:rsid w:val="00BC7499"/>
    <w:rsid w:val="00BE3E79"/>
    <w:rsid w:val="00BF7011"/>
    <w:rsid w:val="00C27655"/>
    <w:rsid w:val="00C601E8"/>
    <w:rsid w:val="00C8483D"/>
    <w:rsid w:val="00C94521"/>
    <w:rsid w:val="00CA6355"/>
    <w:rsid w:val="00CC2168"/>
    <w:rsid w:val="00D134D0"/>
    <w:rsid w:val="00D32AD1"/>
    <w:rsid w:val="00D470AD"/>
    <w:rsid w:val="00E06A96"/>
    <w:rsid w:val="00E22B52"/>
    <w:rsid w:val="00E47D70"/>
    <w:rsid w:val="00E82B2D"/>
    <w:rsid w:val="00E843B6"/>
    <w:rsid w:val="00EC22BD"/>
    <w:rsid w:val="00EE5DB2"/>
    <w:rsid w:val="00EE66FE"/>
    <w:rsid w:val="00EF328E"/>
    <w:rsid w:val="00F52AE0"/>
    <w:rsid w:val="00FA614D"/>
    <w:rsid w:val="00FA6DA7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F7410-CCED-45FB-90B0-027B6D7C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811306"/>
    <w:pPr>
      <w:widowControl w:val="0"/>
      <w:suppressLineNumbers/>
      <w:suppressAutoHyphens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7D02A3"/>
    <w:pPr>
      <w:suppressAutoHyphens/>
      <w:ind w:right="426"/>
    </w:pPr>
    <w:rPr>
      <w:rFonts w:eastAsia="Times New Roman"/>
      <w:b/>
      <w:i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E8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43B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8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D70"/>
    <w:rPr>
      <w:color w:val="0563C1"/>
      <w:u w:val="single"/>
    </w:rPr>
  </w:style>
  <w:style w:type="character" w:customStyle="1" w:styleId="Zadanifontodlomka">
    <w:name w:val="Zadani font odlomka"/>
    <w:rsid w:val="0024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alj.hr" TargetMode="External"/><Relationship Id="rId13" Type="http://schemas.openxmlformats.org/officeDocument/2006/relationships/hyperlink" Target="http://www.omisalj.hr" TargetMode="External"/><Relationship Id="rId18" Type="http://schemas.openxmlformats.org/officeDocument/2006/relationships/hyperlink" Target="http://www.omisalj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isalj.hr" TargetMode="External"/><Relationship Id="rId7" Type="http://schemas.openxmlformats.org/officeDocument/2006/relationships/hyperlink" Target="http://www.omisalj.hr" TargetMode="External"/><Relationship Id="rId12" Type="http://schemas.openxmlformats.org/officeDocument/2006/relationships/hyperlink" Target="http://www.omisalj.hr" TargetMode="External"/><Relationship Id="rId17" Type="http://schemas.openxmlformats.org/officeDocument/2006/relationships/hyperlink" Target="http://www.omisalj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isalj.hr" TargetMode="External"/><Relationship Id="rId20" Type="http://schemas.openxmlformats.org/officeDocument/2006/relationships/hyperlink" Target="http://www.omisalj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isalj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alj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misalj.hr" TargetMode="External"/><Relationship Id="rId19" Type="http://schemas.openxmlformats.org/officeDocument/2006/relationships/hyperlink" Target="http://www.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hyperlink" Target="http://www.omisalj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ED8D-3C4C-4B21-8294-8FBC520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0</vt:lpstr>
    </vt:vector>
  </TitlesOfParts>
  <Company/>
  <LinksUpToDate>false</LinksUpToDate>
  <CharactersWithSpaces>6844</CharactersWithSpaces>
  <SharedDoc>false</SharedDoc>
  <HLinks>
    <vt:vector size="60" baseType="variant">
      <vt:variant>
        <vt:i4>6357118</vt:i4>
      </vt:variant>
      <vt:variant>
        <vt:i4>27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4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1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8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5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2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9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</dc:title>
  <dc:subject/>
  <dc:creator>Maja Mahulja</dc:creator>
  <cp:keywords/>
  <dc:description/>
  <cp:lastModifiedBy>Sonja Čubranić</cp:lastModifiedBy>
  <cp:revision>5</cp:revision>
  <cp:lastPrinted>2022-12-13T11:04:00Z</cp:lastPrinted>
  <dcterms:created xsi:type="dcterms:W3CDTF">2022-12-14T12:19:00Z</dcterms:created>
  <dcterms:modified xsi:type="dcterms:W3CDTF">2023-05-29T08:43:00Z</dcterms:modified>
</cp:coreProperties>
</file>